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0F" w:rsidRDefault="005C2A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CBC767" wp14:editId="7EAD9035">
                <wp:simplePos x="0" y="0"/>
                <wp:positionH relativeFrom="column">
                  <wp:posOffset>-362437</wp:posOffset>
                </wp:positionH>
                <wp:positionV relativeFrom="paragraph">
                  <wp:posOffset>2008800</wp:posOffset>
                </wp:positionV>
                <wp:extent cx="6803390" cy="2040890"/>
                <wp:effectExtent l="0" t="0" r="1651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CE7" w:rsidRDefault="002F5CE7" w:rsidP="00A13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2963">
                              <w:rPr>
                                <w:b/>
                                <w:u w:val="single"/>
                              </w:rPr>
                              <w:t>Salad Choices</w:t>
                            </w:r>
                            <w:r>
                              <w:rPr>
                                <w:b/>
                              </w:rPr>
                              <w:br/>
                              <w:t>Bistro Salad - Fruit Salad –</w:t>
                            </w:r>
                            <w:r w:rsidR="00A136BA">
                              <w:rPr>
                                <w:b/>
                              </w:rPr>
                              <w:t xml:space="preserve"> Antipasti Salad -</w:t>
                            </w:r>
                            <w:r>
                              <w:rPr>
                                <w:b/>
                              </w:rPr>
                              <w:t xml:space="preserve"> Cranberry Pecan Chicken Salad*</w:t>
                            </w:r>
                          </w:p>
                          <w:p w:rsidR="00940E2A" w:rsidRDefault="00030A62" w:rsidP="00A136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oup</w:t>
                            </w:r>
                            <w:r w:rsidR="00940E2A">
                              <w:rPr>
                                <w:b/>
                                <w:u w:val="single"/>
                              </w:rPr>
                              <w:t xml:space="preserve"> Choices</w:t>
                            </w:r>
                            <w:r w:rsidR="00940E2A"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2F5CE7">
                              <w:rPr>
                                <w:b/>
                              </w:rPr>
                              <w:t xml:space="preserve">Tomato - </w:t>
                            </w:r>
                            <w:r w:rsidR="00940E2A" w:rsidRPr="00940E2A">
                              <w:rPr>
                                <w:b/>
                              </w:rPr>
                              <w:t xml:space="preserve">Chicken, Veggie, Rice </w:t>
                            </w:r>
                            <w:r w:rsidR="00940E2A">
                              <w:rPr>
                                <w:b/>
                              </w:rPr>
                              <w:t xml:space="preserve">– Broccoli Cheddar </w:t>
                            </w:r>
                            <w:r w:rsidR="002F5CE7">
                              <w:rPr>
                                <w:b/>
                              </w:rPr>
                              <w:t>–</w:t>
                            </w:r>
                            <w:r w:rsidR="00940E2A">
                              <w:rPr>
                                <w:b/>
                              </w:rPr>
                              <w:t xml:space="preserve"> </w:t>
                            </w:r>
                            <w:r w:rsidR="002F5CE7">
                              <w:rPr>
                                <w:b/>
                              </w:rPr>
                              <w:t xml:space="preserve">Loaded Potato* – Vegetarian Chili </w:t>
                            </w:r>
                            <w:r w:rsidR="00A136BA">
                              <w:rPr>
                                <w:b/>
                              </w:rPr>
                              <w:t>–</w:t>
                            </w:r>
                            <w:r w:rsidR="002F5CE7">
                              <w:rPr>
                                <w:b/>
                              </w:rPr>
                              <w:t xml:space="preserve"> Chili</w:t>
                            </w:r>
                            <w:r w:rsidR="00A136BA">
                              <w:rPr>
                                <w:b/>
                              </w:rPr>
                              <w:t xml:space="preserve"> – Mac and Cheese</w:t>
                            </w:r>
                          </w:p>
                          <w:p w:rsidR="00C62963" w:rsidRPr="00C62963" w:rsidRDefault="00C62963" w:rsidP="00A13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andwich Choic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940E2A">
                              <w:rPr>
                                <w:b/>
                              </w:rPr>
                              <w:t>Apple Walnut Chicken Salad -</w:t>
                            </w:r>
                            <w:r>
                              <w:rPr>
                                <w:b/>
                              </w:rPr>
                              <w:t xml:space="preserve">Three </w:t>
                            </w:r>
                            <w:r w:rsidR="00940E2A">
                              <w:rPr>
                                <w:b/>
                              </w:rPr>
                              <w:t xml:space="preserve">Grilled Cheese -BLT </w:t>
                            </w:r>
                            <w:r w:rsidR="002D790B">
                              <w:rPr>
                                <w:b/>
                              </w:rPr>
                              <w:t>- Breakfast Sandwich -</w:t>
                            </w:r>
                            <w:r w:rsidR="00940E2A">
                              <w:rPr>
                                <w:b/>
                              </w:rPr>
                              <w:t xml:space="preserve"> Cheese and Apple – Ham and Bacon – Reuben – Cuban - Turkey Pesto</w:t>
                            </w:r>
                          </w:p>
                          <w:p w:rsidR="00C62963" w:rsidRDefault="00C62963" w:rsidP="00A13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2963">
                              <w:rPr>
                                <w:b/>
                                <w:u w:val="single"/>
                              </w:rPr>
                              <w:t>Side Choices</w:t>
                            </w:r>
                            <w:r>
                              <w:rPr>
                                <w:b/>
                              </w:rPr>
                              <w:br/>
                              <w:t>Chips – Loaded Potato Salad</w:t>
                            </w:r>
                            <w:r w:rsidR="00CC1A40">
                              <w:rPr>
                                <w:b/>
                              </w:rPr>
                              <w:t>*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– Sautéed Vegetables – Fresh Fruit</w:t>
                            </w:r>
                            <w:r w:rsidR="00030A62">
                              <w:rPr>
                                <w:b/>
                              </w:rPr>
                              <w:t xml:space="preserve"> – Y</w:t>
                            </w:r>
                            <w:r w:rsidR="00D630F6">
                              <w:rPr>
                                <w:b/>
                              </w:rPr>
                              <w:t>ogurt</w:t>
                            </w:r>
                          </w:p>
                          <w:p w:rsidR="00030A62" w:rsidRPr="00030A62" w:rsidRDefault="00030A62" w:rsidP="00030A6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C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5pt;margin-top:158.15pt;width:535.7pt;height:160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" strokecolor="window">
                <v:textbox>
                  <w:txbxContent>
                    <w:p w:rsidR="002F5CE7" w:rsidRDefault="002F5CE7" w:rsidP="00A136BA">
                      <w:pPr>
                        <w:jc w:val="center"/>
                        <w:rPr>
                          <w:b/>
                        </w:rPr>
                      </w:pPr>
                      <w:r w:rsidRPr="00C62963">
                        <w:rPr>
                          <w:b/>
                          <w:u w:val="single"/>
                        </w:rPr>
                        <w:t>Salad Choices</w:t>
                      </w:r>
                      <w:r>
                        <w:rPr>
                          <w:b/>
                        </w:rPr>
                        <w:br/>
                        <w:t>Bistro Salad - Fruit Salad –</w:t>
                      </w:r>
                      <w:r w:rsidR="00A136BA">
                        <w:rPr>
                          <w:b/>
                        </w:rPr>
                        <w:t xml:space="preserve"> Antipasti Salad -</w:t>
                      </w:r>
                      <w:r>
                        <w:rPr>
                          <w:b/>
                        </w:rPr>
                        <w:t xml:space="preserve"> Cranberry Pecan Chicken Salad*</w:t>
                      </w:r>
                    </w:p>
                    <w:p w:rsidR="00940E2A" w:rsidRDefault="00030A62" w:rsidP="00A136B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oup</w:t>
                      </w:r>
                      <w:r w:rsidR="00940E2A">
                        <w:rPr>
                          <w:b/>
                          <w:u w:val="single"/>
                        </w:rPr>
                        <w:t xml:space="preserve"> Choices</w:t>
                      </w:r>
                      <w:r w:rsidR="00940E2A">
                        <w:rPr>
                          <w:b/>
                          <w:u w:val="single"/>
                        </w:rPr>
                        <w:br/>
                      </w:r>
                      <w:r w:rsidR="002F5CE7">
                        <w:rPr>
                          <w:b/>
                        </w:rPr>
                        <w:t xml:space="preserve">Tomato - </w:t>
                      </w:r>
                      <w:r w:rsidR="00940E2A" w:rsidRPr="00940E2A">
                        <w:rPr>
                          <w:b/>
                        </w:rPr>
                        <w:t xml:space="preserve">Chicken, Veggie, Rice </w:t>
                      </w:r>
                      <w:r w:rsidR="00940E2A">
                        <w:rPr>
                          <w:b/>
                        </w:rPr>
                        <w:t xml:space="preserve">– Broccoli Cheddar </w:t>
                      </w:r>
                      <w:r w:rsidR="002F5CE7">
                        <w:rPr>
                          <w:b/>
                        </w:rPr>
                        <w:t>–</w:t>
                      </w:r>
                      <w:r w:rsidR="00940E2A">
                        <w:rPr>
                          <w:b/>
                        </w:rPr>
                        <w:t xml:space="preserve"> </w:t>
                      </w:r>
                      <w:r w:rsidR="002F5CE7">
                        <w:rPr>
                          <w:b/>
                        </w:rPr>
                        <w:t xml:space="preserve">Loaded Potato* – Vegetarian Chili </w:t>
                      </w:r>
                      <w:r w:rsidR="00A136BA">
                        <w:rPr>
                          <w:b/>
                        </w:rPr>
                        <w:t>–</w:t>
                      </w:r>
                      <w:r w:rsidR="002F5CE7">
                        <w:rPr>
                          <w:b/>
                        </w:rPr>
                        <w:t xml:space="preserve"> Chili</w:t>
                      </w:r>
                      <w:r w:rsidR="00A136BA">
                        <w:rPr>
                          <w:b/>
                        </w:rPr>
                        <w:t xml:space="preserve"> – Mac and Cheese</w:t>
                      </w:r>
                    </w:p>
                    <w:p w:rsidR="00C62963" w:rsidRPr="00C62963" w:rsidRDefault="00C62963" w:rsidP="00A136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Sandwich Choices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 w:rsidR="00940E2A">
                        <w:rPr>
                          <w:b/>
                        </w:rPr>
                        <w:t>Apple Walnut Chicken Salad -</w:t>
                      </w:r>
                      <w:r>
                        <w:rPr>
                          <w:b/>
                        </w:rPr>
                        <w:t xml:space="preserve">Three </w:t>
                      </w:r>
                      <w:r w:rsidR="00940E2A">
                        <w:rPr>
                          <w:b/>
                        </w:rPr>
                        <w:t xml:space="preserve">Grilled Cheese -BLT </w:t>
                      </w:r>
                      <w:r w:rsidR="002D790B">
                        <w:rPr>
                          <w:b/>
                        </w:rPr>
                        <w:t>- Breakfast Sandwich -</w:t>
                      </w:r>
                      <w:r w:rsidR="00940E2A">
                        <w:rPr>
                          <w:b/>
                        </w:rPr>
                        <w:t xml:space="preserve"> Cheese and Apple – Ham and Bacon – Reuben – Cuban - Turkey Pesto</w:t>
                      </w:r>
                    </w:p>
                    <w:p w:rsidR="00C62963" w:rsidRDefault="00C62963" w:rsidP="00A136BA">
                      <w:pPr>
                        <w:jc w:val="center"/>
                        <w:rPr>
                          <w:b/>
                        </w:rPr>
                      </w:pPr>
                      <w:r w:rsidRPr="00C62963">
                        <w:rPr>
                          <w:b/>
                          <w:u w:val="single"/>
                        </w:rPr>
                        <w:t>Side Choices</w:t>
                      </w:r>
                      <w:r>
                        <w:rPr>
                          <w:b/>
                        </w:rPr>
                        <w:br/>
                        <w:t>Chips – Loaded Potato Salad</w:t>
                      </w:r>
                      <w:r w:rsidR="00CC1A40">
                        <w:rPr>
                          <w:b/>
                        </w:rPr>
                        <w:t>*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– Sautéed Vegetables – Fresh Fruit</w:t>
                      </w:r>
                      <w:r w:rsidR="00030A62">
                        <w:rPr>
                          <w:b/>
                        </w:rPr>
                        <w:t xml:space="preserve"> – Y</w:t>
                      </w:r>
                      <w:r w:rsidR="00D630F6">
                        <w:rPr>
                          <w:b/>
                        </w:rPr>
                        <w:t>ogurt</w:t>
                      </w:r>
                    </w:p>
                    <w:p w:rsidR="00030A62" w:rsidRPr="00030A62" w:rsidRDefault="00030A62" w:rsidP="00030A6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C1FD4" wp14:editId="48ADCB87">
                <wp:simplePos x="0" y="0"/>
                <wp:positionH relativeFrom="column">
                  <wp:posOffset>-584200</wp:posOffset>
                </wp:positionH>
                <wp:positionV relativeFrom="paragraph">
                  <wp:posOffset>1945005</wp:posOffset>
                </wp:positionV>
                <wp:extent cx="7258050" cy="2179320"/>
                <wp:effectExtent l="19050" t="19050" r="19050" b="114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2179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AB88C" id="Rounded Rectangle 20" o:spid="_x0000_s1026" style="position:absolute;margin-left:-46pt;margin-top:153.15pt;width:571.5pt;height:17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" fillcolor="window" strokecolor="#c55a11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65C6C5" wp14:editId="31874D68">
                <wp:simplePos x="0" y="0"/>
                <wp:positionH relativeFrom="column">
                  <wp:posOffset>-233045</wp:posOffset>
                </wp:positionH>
                <wp:positionV relativeFrom="paragraph">
                  <wp:posOffset>4465143</wp:posOffset>
                </wp:positionV>
                <wp:extent cx="6622415" cy="2679065"/>
                <wp:effectExtent l="0" t="0" r="26035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90B" w:rsidRDefault="002D790B" w:rsidP="002D79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fast Buffet</w:t>
                            </w:r>
                            <w:r w:rsidR="00D33F09">
                              <w:rPr>
                                <w:b/>
                              </w:rPr>
                              <w:tab/>
                            </w:r>
                            <w:r w:rsidR="00D33F09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>7.00</w:t>
                            </w:r>
                            <w:r w:rsidR="00D33F09">
                              <w:rPr>
                                <w:b/>
                              </w:rPr>
                              <w:tab/>
                            </w:r>
                            <w:r w:rsidR="00D33F09">
                              <w:rPr>
                                <w:b/>
                              </w:rPr>
                              <w:tab/>
                              <w:t xml:space="preserve">Soup and Salad Buffet </w:t>
                            </w:r>
                            <w:r w:rsidR="00D33F09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>9.00</w:t>
                            </w:r>
                            <w:r w:rsidR="00DC5184">
                              <w:rPr>
                                <w:b/>
                              </w:rPr>
                              <w:tab/>
                            </w:r>
                            <w:r w:rsidR="00D33F09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Salad and</w:t>
                            </w:r>
                            <w:r w:rsidR="000C6825">
                              <w:rPr>
                                <w:b/>
                              </w:rPr>
                              <w:t xml:space="preserve"> </w:t>
                            </w:r>
                            <w:r w:rsidR="00D33F09">
                              <w:rPr>
                                <w:b/>
                              </w:rPr>
                              <w:t xml:space="preserve">Sandwich </w:t>
                            </w:r>
                            <w:r w:rsidR="00D33F09">
                              <w:rPr>
                                <w:b/>
                              </w:rPr>
                              <w:tab/>
                              <w:t>10</w:t>
                            </w:r>
                            <w:r w:rsidR="009311D2">
                              <w:rPr>
                                <w:b/>
                              </w:rPr>
                              <w:t>.00</w:t>
                            </w:r>
                            <w:r w:rsidR="00D33F09" w:rsidRPr="00D33F0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C6825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Includes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0C682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Includes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Includes:</w:t>
                            </w:r>
                          </w:p>
                          <w:p w:rsidR="002D790B" w:rsidRDefault="002D790B" w:rsidP="000C68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orted Pastrie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030A62">
                              <w:rPr>
                                <w:b/>
                              </w:rPr>
                              <w:t xml:space="preserve"> and Toast </w:t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030A62">
                              <w:rPr>
                                <w:b/>
                              </w:rPr>
                              <w:t>One choice of salad</w:t>
                            </w:r>
                            <w:r w:rsidR="00030A62">
                              <w:rPr>
                                <w:b/>
                              </w:rPr>
                              <w:tab/>
                            </w:r>
                            <w:r w:rsidR="00030A6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  <w:t>One choice of Salad</w:t>
                            </w:r>
                            <w:r>
                              <w:rPr>
                                <w:b/>
                              </w:rPr>
                              <w:br/>
                              <w:t>Eggs, Bacon, Sausage</w:t>
                            </w:r>
                            <w:r w:rsidR="00030A62">
                              <w:rPr>
                                <w:b/>
                              </w:rPr>
                              <w:tab/>
                            </w:r>
                            <w:r w:rsidR="000C6825">
                              <w:rPr>
                                <w:b/>
                              </w:rPr>
                              <w:tab/>
                            </w:r>
                            <w:r w:rsidR="000C6825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 xml:space="preserve">Up to two choices of Soup     </w:t>
                            </w:r>
                            <w:r w:rsidR="009311D2">
                              <w:rPr>
                                <w:b/>
                              </w:rPr>
                              <w:tab/>
                              <w:t xml:space="preserve">         </w:t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030A62">
                              <w:rPr>
                                <w:b/>
                              </w:rPr>
                              <w:t>Up t</w:t>
                            </w:r>
                            <w:r w:rsidR="000C6825">
                              <w:rPr>
                                <w:b/>
                              </w:rPr>
                              <w:t>o 3</w:t>
                            </w:r>
                            <w:r w:rsidR="00030A62">
                              <w:rPr>
                                <w:b/>
                              </w:rPr>
                              <w:t xml:space="preserve"> choices of Sandwich</w:t>
                            </w:r>
                            <w:r w:rsidR="000C6825">
                              <w:rPr>
                                <w:b/>
                              </w:rPr>
                              <w:t>es</w:t>
                            </w:r>
                            <w:r w:rsidR="000C6825">
                              <w:rPr>
                                <w:b/>
                              </w:rPr>
                              <w:br/>
                              <w:t xml:space="preserve">Home fries </w:t>
                            </w:r>
                            <w:r w:rsidR="000C6825">
                              <w:rPr>
                                <w:b/>
                              </w:rPr>
                              <w:tab/>
                            </w:r>
                            <w:r w:rsidR="000C6825">
                              <w:rPr>
                                <w:b/>
                              </w:rPr>
                              <w:tab/>
                            </w:r>
                            <w:r w:rsidR="000C6825">
                              <w:rPr>
                                <w:b/>
                              </w:rPr>
                              <w:tab/>
                            </w:r>
                            <w:r w:rsidR="000C6825">
                              <w:rPr>
                                <w:b/>
                              </w:rPr>
                              <w:tab/>
                              <w:t>Sliced Garlic Bread</w:t>
                            </w:r>
                            <w:r w:rsidR="00DC5184">
                              <w:rPr>
                                <w:b/>
                              </w:rPr>
                              <w:tab/>
                            </w:r>
                            <w:r w:rsidR="00DC5184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0C6825">
                              <w:rPr>
                                <w:b/>
                              </w:rPr>
                              <w:t>One Choice of Side</w:t>
                            </w:r>
                            <w:r>
                              <w:rPr>
                                <w:b/>
                              </w:rPr>
                              <w:br/>
                              <w:t>Fresh fruit</w:t>
                            </w:r>
                            <w:r w:rsidR="00030A62">
                              <w:rPr>
                                <w:b/>
                              </w:rPr>
                              <w:t xml:space="preserve"> and Yogurt</w:t>
                            </w:r>
                            <w:r w:rsidR="00D33F09">
                              <w:rPr>
                                <w:b/>
                              </w:rPr>
                              <w:br/>
                            </w:r>
                            <w:r w:rsidR="00030A62">
                              <w:rPr>
                                <w:b/>
                              </w:rPr>
                              <w:tab/>
                            </w:r>
                            <w:r w:rsidR="000C6825">
                              <w:rPr>
                                <w:b/>
                              </w:rPr>
                              <w:tab/>
                            </w:r>
                            <w:r w:rsidR="000C6825">
                              <w:rPr>
                                <w:b/>
                              </w:rPr>
                              <w:tab/>
                            </w:r>
                            <w:r w:rsidR="000C6825">
                              <w:rPr>
                                <w:b/>
                              </w:rPr>
                              <w:tab/>
                            </w:r>
                          </w:p>
                          <w:p w:rsidR="00DC5184" w:rsidRPr="00DC5184" w:rsidRDefault="00DC5184" w:rsidP="00DC51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pecialty Bars (Prices vary)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Deluxe Buffet</w:t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  <w:t>12.00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Pr="00DC5184">
                              <w:rPr>
                                <w:b/>
                              </w:rPr>
                              <w:t>Options Includ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Includes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-Pastry Bar -Appetizer Bar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One choice of Salad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-Salad </w:t>
                            </w:r>
                            <w:r w:rsidR="009311D2">
                              <w:rPr>
                                <w:b/>
                              </w:rPr>
                              <w:t>Bar -</w:t>
                            </w:r>
                            <w:r>
                              <w:rPr>
                                <w:b/>
                              </w:rPr>
                              <w:t>Baked Potato Bar</w:t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Up to two choices </w:t>
                            </w:r>
                            <w:r w:rsidR="009311D2">
                              <w:rPr>
                                <w:b/>
                              </w:rPr>
                              <w:t>of Soup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– Chicken/Beef Fajita Bar </w:t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  <w:t>U</w:t>
                            </w:r>
                            <w:r>
                              <w:rPr>
                                <w:b/>
                              </w:rPr>
                              <w:t>p to three choices of Sandwiche</w:t>
                            </w:r>
                            <w:r w:rsidR="009311D2">
                              <w:rPr>
                                <w:b/>
                              </w:rPr>
                              <w:t>s</w:t>
                            </w:r>
                            <w:r w:rsidR="009311D2">
                              <w:rPr>
                                <w:b/>
                              </w:rPr>
                              <w:br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 w:rsidR="009311D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One Choice of Side</w:t>
                            </w:r>
                          </w:p>
                          <w:p w:rsidR="00030A62" w:rsidRPr="007E40CC" w:rsidRDefault="00030A62" w:rsidP="002D790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C6C5" id="_x0000_s1027" type="#_x0000_t202" style="position:absolute;margin-left:-18.35pt;margin-top:351.6pt;width:521.45pt;height:21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" strokecolor="window">
                <v:textbox>
                  <w:txbxContent>
                    <w:p w:rsidR="002D790B" w:rsidRDefault="002D790B" w:rsidP="002D79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akfast Buffet</w:t>
                      </w:r>
                      <w:r w:rsidR="00D33F09">
                        <w:rPr>
                          <w:b/>
                        </w:rPr>
                        <w:tab/>
                      </w:r>
                      <w:r w:rsidR="00D33F09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>7.00</w:t>
                      </w:r>
                      <w:r w:rsidR="00D33F09">
                        <w:rPr>
                          <w:b/>
                        </w:rPr>
                        <w:tab/>
                      </w:r>
                      <w:r w:rsidR="00D33F09">
                        <w:rPr>
                          <w:b/>
                        </w:rPr>
                        <w:tab/>
                        <w:t xml:space="preserve">Soup and Salad Buffet </w:t>
                      </w:r>
                      <w:r w:rsidR="00D33F09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>9.00</w:t>
                      </w:r>
                      <w:r w:rsidR="00DC5184">
                        <w:rPr>
                          <w:b/>
                        </w:rPr>
                        <w:tab/>
                      </w:r>
                      <w:r w:rsidR="00D33F09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Salad and</w:t>
                      </w:r>
                      <w:r w:rsidR="000C6825">
                        <w:rPr>
                          <w:b/>
                        </w:rPr>
                        <w:t xml:space="preserve"> </w:t>
                      </w:r>
                      <w:r w:rsidR="00D33F09">
                        <w:rPr>
                          <w:b/>
                        </w:rPr>
                        <w:t xml:space="preserve">Sandwich </w:t>
                      </w:r>
                      <w:r w:rsidR="00D33F09">
                        <w:rPr>
                          <w:b/>
                        </w:rPr>
                        <w:tab/>
                        <w:t>10</w:t>
                      </w:r>
                      <w:r w:rsidR="009311D2">
                        <w:rPr>
                          <w:b/>
                        </w:rPr>
                        <w:t>.00</w:t>
                      </w:r>
                      <w:r w:rsidR="00D33F09" w:rsidRPr="00D33F0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0C6825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Includes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Includes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Includes:</w:t>
                      </w:r>
                    </w:p>
                    <w:p w:rsidR="002D790B" w:rsidRDefault="002D790B" w:rsidP="000C68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orted Pastries</w:t>
                      </w:r>
                      <w:r>
                        <w:rPr>
                          <w:b/>
                        </w:rPr>
                        <w:tab/>
                      </w:r>
                      <w:r w:rsidR="00030A62">
                        <w:rPr>
                          <w:b/>
                        </w:rPr>
                        <w:t xml:space="preserve"> and Toast </w:t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030A62">
                        <w:rPr>
                          <w:b/>
                        </w:rPr>
                        <w:t>One choice of salad</w:t>
                      </w:r>
                      <w:r w:rsidR="00030A62">
                        <w:rPr>
                          <w:b/>
                        </w:rPr>
                        <w:tab/>
                      </w:r>
                      <w:r w:rsidR="00030A6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  <w:t>One choice of Salad</w:t>
                      </w:r>
                      <w:r>
                        <w:rPr>
                          <w:b/>
                        </w:rPr>
                        <w:br/>
                        <w:t>Eggs, Bacon, Sausage</w:t>
                      </w:r>
                      <w:r w:rsidR="00030A62"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 xml:space="preserve">Up to two choices of Soup     </w:t>
                      </w:r>
                      <w:r w:rsidR="009311D2">
                        <w:rPr>
                          <w:b/>
                        </w:rPr>
                        <w:tab/>
                        <w:t xml:space="preserve">         </w:t>
                      </w:r>
                      <w:r w:rsidR="009311D2">
                        <w:rPr>
                          <w:b/>
                        </w:rPr>
                        <w:tab/>
                      </w:r>
                      <w:r w:rsidR="00030A62">
                        <w:rPr>
                          <w:b/>
                        </w:rPr>
                        <w:t>Up t</w:t>
                      </w:r>
                      <w:r w:rsidR="000C6825">
                        <w:rPr>
                          <w:b/>
                        </w:rPr>
                        <w:t>o 3</w:t>
                      </w:r>
                      <w:r w:rsidR="00030A62">
                        <w:rPr>
                          <w:b/>
                        </w:rPr>
                        <w:t xml:space="preserve"> choices of Sandwich</w:t>
                      </w:r>
                      <w:r w:rsidR="000C6825">
                        <w:rPr>
                          <w:b/>
                        </w:rPr>
                        <w:t>es</w:t>
                      </w:r>
                      <w:r w:rsidR="000C6825">
                        <w:rPr>
                          <w:b/>
                        </w:rPr>
                        <w:br/>
                        <w:t xml:space="preserve">Home fries </w:t>
                      </w:r>
                      <w:r w:rsidR="000C6825"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>Sliced Garlic Bread</w:t>
                      </w:r>
                      <w:r w:rsidR="00DC5184">
                        <w:rPr>
                          <w:b/>
                        </w:rPr>
                        <w:tab/>
                      </w:r>
                      <w:r w:rsidR="00DC5184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>One Choice of Side</w:t>
                      </w:r>
                      <w:r>
                        <w:rPr>
                          <w:b/>
                        </w:rPr>
                        <w:br/>
                        <w:t>Fresh fruit</w:t>
                      </w:r>
                      <w:r w:rsidR="00030A62">
                        <w:rPr>
                          <w:b/>
                        </w:rPr>
                        <w:t xml:space="preserve"> and Yogurt</w:t>
                      </w:r>
                      <w:r w:rsidR="00D33F09">
                        <w:rPr>
                          <w:b/>
                        </w:rPr>
                        <w:br/>
                      </w:r>
                      <w:r w:rsidR="00030A62"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ab/>
                      </w:r>
                      <w:r w:rsidR="000C6825">
                        <w:rPr>
                          <w:b/>
                        </w:rPr>
                        <w:tab/>
                      </w:r>
                    </w:p>
                    <w:p w:rsidR="00DC5184" w:rsidRPr="00DC5184" w:rsidRDefault="00DC5184" w:rsidP="00DC51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Specialty Bars</w:t>
                      </w:r>
                      <w:r>
                        <w:rPr>
                          <w:b/>
                          <w:u w:val="single"/>
                        </w:rPr>
                        <w:t xml:space="preserve"> (Prices vary)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Deluxe Buffet</w:t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  <w:t>12.00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 w:rsidRPr="00DC5184">
                        <w:rPr>
                          <w:b/>
                        </w:rPr>
                        <w:t>Options Includ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Includes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rPr>
                          <w:b/>
                        </w:rPr>
                        <w:t>-Pastry Bar -</w:t>
                      </w:r>
                      <w:r>
                        <w:rPr>
                          <w:b/>
                        </w:rPr>
                        <w:t xml:space="preserve">Appetizer Bar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One choice of Salad</w:t>
                      </w:r>
                      <w:r>
                        <w:rPr>
                          <w:b/>
                        </w:rPr>
                        <w:br/>
                        <w:t>-</w:t>
                      </w:r>
                      <w:r>
                        <w:rPr>
                          <w:b/>
                        </w:rPr>
                        <w:t xml:space="preserve">Salad </w:t>
                      </w:r>
                      <w:r w:rsidR="009311D2">
                        <w:rPr>
                          <w:b/>
                        </w:rPr>
                        <w:t>Bar -</w:t>
                      </w:r>
                      <w:r>
                        <w:rPr>
                          <w:b/>
                        </w:rPr>
                        <w:t>Baked Potato Bar</w:t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Up to two choices </w:t>
                      </w:r>
                      <w:r w:rsidR="009311D2">
                        <w:rPr>
                          <w:b/>
                        </w:rPr>
                        <w:t>of Soup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 xml:space="preserve"> – Chicken/Beef Fajita Bar </w:t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  <w:t>U</w:t>
                      </w:r>
                      <w:r>
                        <w:rPr>
                          <w:b/>
                        </w:rPr>
                        <w:t>p to three choices of Sandwiche</w:t>
                      </w:r>
                      <w:r w:rsidR="009311D2">
                        <w:rPr>
                          <w:b/>
                        </w:rPr>
                        <w:t>s</w:t>
                      </w:r>
                      <w:r w:rsidR="009311D2">
                        <w:rPr>
                          <w:b/>
                        </w:rPr>
                        <w:br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 w:rsidR="009311D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One Choice of Side</w:t>
                      </w:r>
                    </w:p>
                    <w:p w:rsidR="00030A62" w:rsidRPr="007E40CC" w:rsidRDefault="00030A62" w:rsidP="002D790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B16074" wp14:editId="65CE1B87">
                <wp:simplePos x="0" y="0"/>
                <wp:positionH relativeFrom="column">
                  <wp:posOffset>-393700</wp:posOffset>
                </wp:positionH>
                <wp:positionV relativeFrom="paragraph">
                  <wp:posOffset>7144976</wp:posOffset>
                </wp:positionV>
                <wp:extent cx="6910070" cy="775970"/>
                <wp:effectExtent l="0" t="0" r="24130" b="241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769" w:rsidRDefault="002E1769" w:rsidP="003713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i</w:t>
                            </w:r>
                            <w:r w:rsidR="0037130E">
                              <w:rPr>
                                <w:b/>
                              </w:rPr>
                              <w:t xml:space="preserve">nk options include: (Prices Vary) - Free water – </w:t>
                            </w:r>
                            <w:r>
                              <w:rPr>
                                <w:b/>
                              </w:rPr>
                              <w:t>Pitchers</w:t>
                            </w:r>
                            <w:r w:rsidR="0037130E">
                              <w:rPr>
                                <w:b/>
                              </w:rPr>
                              <w:t xml:space="preserve"> of Lemonade, Tea, Coffee, -</w:t>
                            </w:r>
                            <w:r>
                              <w:rPr>
                                <w:b/>
                              </w:rPr>
                              <w:t xml:space="preserve"> Box of Joe</w:t>
                            </w:r>
                            <w:r w:rsidR="0037130E">
                              <w:rPr>
                                <w:b/>
                              </w:rPr>
                              <w:t xml:space="preserve"> (Single Serve drinks available separately</w:t>
                            </w:r>
                          </w:p>
                          <w:p w:rsidR="00D33F09" w:rsidRDefault="00D33F09" w:rsidP="002E1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Choic</w:t>
                            </w:r>
                            <w:r w:rsidR="0037130E">
                              <w:rPr>
                                <w:b/>
                              </w:rPr>
                              <w:t>es include .50 cent</w:t>
                            </w:r>
                            <w:r>
                              <w:rPr>
                                <w:b/>
                              </w:rPr>
                              <w:t xml:space="preserve"> upcharge – Prices are per person, 8 person minimum – Gluten Free options available</w:t>
                            </w:r>
                          </w:p>
                          <w:p w:rsidR="002E1769" w:rsidRPr="00D33F09" w:rsidRDefault="002E1769" w:rsidP="002E17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6074" id="_x0000_s1028" type="#_x0000_t202" style="position:absolute;margin-left:-31pt;margin-top:562.6pt;width:544.1pt;height:61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" strokecolor="window">
                <v:textbox>
                  <w:txbxContent>
                    <w:p w:rsidR="002E1769" w:rsidRDefault="002E1769" w:rsidP="003713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i</w:t>
                      </w:r>
                      <w:r w:rsidR="0037130E">
                        <w:rPr>
                          <w:b/>
                        </w:rPr>
                        <w:t xml:space="preserve">nk options include: (Prices Vary) - Free water – </w:t>
                      </w:r>
                      <w:r>
                        <w:rPr>
                          <w:b/>
                        </w:rPr>
                        <w:t>Pitchers</w:t>
                      </w:r>
                      <w:r w:rsidR="0037130E">
                        <w:rPr>
                          <w:b/>
                        </w:rPr>
                        <w:t xml:space="preserve"> of Lemonade, Tea, Coffee, -</w:t>
                      </w:r>
                      <w:r>
                        <w:rPr>
                          <w:b/>
                        </w:rPr>
                        <w:t xml:space="preserve"> Box of Joe</w:t>
                      </w:r>
                      <w:r w:rsidR="0037130E">
                        <w:rPr>
                          <w:b/>
                        </w:rPr>
                        <w:t xml:space="preserve"> (Single Serve drinks available separately</w:t>
                      </w:r>
                    </w:p>
                    <w:p w:rsidR="00D33F09" w:rsidRDefault="00D33F09" w:rsidP="002E17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Choic</w:t>
                      </w:r>
                      <w:r w:rsidR="0037130E">
                        <w:rPr>
                          <w:b/>
                        </w:rPr>
                        <w:t>es include .50 cent</w:t>
                      </w:r>
                      <w:r>
                        <w:rPr>
                          <w:b/>
                        </w:rPr>
                        <w:t xml:space="preserve"> upcharge – Prices are per person, 8 person minimum – Gluten Free options available</w:t>
                      </w:r>
                    </w:p>
                    <w:p w:rsidR="002E1769" w:rsidRPr="00D33F09" w:rsidRDefault="002E1769" w:rsidP="002E176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2FEA2" wp14:editId="20EF589B">
                <wp:simplePos x="0" y="0"/>
                <wp:positionH relativeFrom="column">
                  <wp:posOffset>-581025</wp:posOffset>
                </wp:positionH>
                <wp:positionV relativeFrom="paragraph">
                  <wp:posOffset>4336489</wp:posOffset>
                </wp:positionV>
                <wp:extent cx="7255392" cy="3997842"/>
                <wp:effectExtent l="19050" t="19050" r="22225" b="222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392" cy="39978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AD3F3" id="Rounded Rectangle 22" o:spid="_x0000_s1026" style="position:absolute;margin-left:-45.75pt;margin-top:341.45pt;width:571.3pt;height:31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" fillcolor="window" strokecolor="#c55a11" strokeweight="3pt">
                <v:stroke joinstyle="miter"/>
              </v:roundrect>
            </w:pict>
          </mc:Fallback>
        </mc:AlternateContent>
      </w:r>
      <w:r w:rsidR="006A288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926FE4A" wp14:editId="07F61768">
                <wp:simplePos x="0" y="0"/>
                <wp:positionH relativeFrom="column">
                  <wp:posOffset>-711200</wp:posOffset>
                </wp:positionH>
                <wp:positionV relativeFrom="paragraph">
                  <wp:posOffset>8590915</wp:posOffset>
                </wp:positionV>
                <wp:extent cx="7382466" cy="409575"/>
                <wp:effectExtent l="0" t="0" r="9525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246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88D" w:rsidRPr="006A288D" w:rsidRDefault="006A288D" w:rsidP="006A28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6C240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6C2400"/>
                                <w:sz w:val="30"/>
                                <w:szCs w:val="30"/>
                                <w14:ligatures w14:val="none"/>
                              </w:rPr>
                              <w:t>315-218-6066</w:t>
                            </w:r>
                            <w:r>
                              <w:rPr>
                                <w:rFonts w:ascii="Gill Sans MT" w:hAnsi="Gill Sans MT"/>
                                <w:color w:val="6C2400"/>
                                <w:sz w:val="30"/>
                                <w:szCs w:val="3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6C2400"/>
                                <w:sz w:val="30"/>
                                <w:szCs w:val="30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 w:rsidRPr="006A288D">
                              <w:rPr>
                                <w:rFonts w:ascii="Gill Sans MT" w:hAnsi="Gill Sans MT"/>
                                <w:color w:val="6C2400"/>
                                <w:sz w:val="30"/>
                                <w:szCs w:val="30"/>
                                <w14:ligatures w14:val="none"/>
                              </w:rPr>
                              <w:t>wholelygrounds@gmail.com</w:t>
                            </w:r>
                            <w:r w:rsidRPr="006A288D">
                              <w:rPr>
                                <w:rFonts w:ascii="Gill Sans MT" w:hAnsi="Gill Sans MT"/>
                                <w:color w:val="6C2400"/>
                                <w:sz w:val="30"/>
                                <w:szCs w:val="30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6A288D">
                              <w:rPr>
                                <w:rFonts w:ascii="Gill Sans MT" w:hAnsi="Gill Sans MT"/>
                                <w:color w:val="6C2400"/>
                                <w:sz w:val="30"/>
                                <w:szCs w:val="30"/>
                                <w14:ligatures w14:val="none"/>
                              </w:rPr>
                              <w:tab/>
                              <w:t>4845 West Seneca Turnpik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FE4A" id="_x0000_s1029" type="#_x0000_t202" style="position:absolute;margin-left:-56pt;margin-top:676.45pt;width:581.3pt;height:32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" filled="f" stroked="f" strokecolor="black [0]" insetpen="t">
                <v:textbox inset="2.88pt,2.88pt,2.88pt,2.88pt">
                  <w:txbxContent>
                    <w:p w:rsidR="006A288D" w:rsidRPr="006A288D" w:rsidRDefault="006A288D" w:rsidP="006A288D">
                      <w:pPr>
                        <w:widowControl w:val="0"/>
                        <w:spacing w:after="0"/>
                        <w:jc w:val="center"/>
                        <w:rPr>
                          <w:rFonts w:ascii="Gill Sans MT" w:hAnsi="Gill Sans MT"/>
                          <w:color w:val="6C240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color w:val="6C2400"/>
                          <w:sz w:val="30"/>
                          <w:szCs w:val="30"/>
                          <w14:ligatures w14:val="none"/>
                        </w:rPr>
                        <w:t>315-218-6066</w:t>
                      </w:r>
                      <w:r>
                        <w:rPr>
                          <w:rFonts w:ascii="Gill Sans MT" w:hAnsi="Gill Sans MT"/>
                          <w:color w:val="6C2400"/>
                          <w:sz w:val="30"/>
                          <w:szCs w:val="30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6C2400"/>
                          <w:sz w:val="30"/>
                          <w:szCs w:val="30"/>
                          <w14:ligatures w14:val="none"/>
                        </w:rPr>
                        <w:tab/>
                        <w:t xml:space="preserve">    </w:t>
                      </w:r>
                      <w:r w:rsidRPr="006A288D">
                        <w:rPr>
                          <w:rFonts w:ascii="Gill Sans MT" w:hAnsi="Gill Sans MT"/>
                          <w:color w:val="6C2400"/>
                          <w:sz w:val="30"/>
                          <w:szCs w:val="30"/>
                          <w14:ligatures w14:val="none"/>
                        </w:rPr>
                        <w:t>wholelygrounds@gmail.com</w:t>
                      </w:r>
                      <w:r w:rsidRPr="006A288D">
                        <w:rPr>
                          <w:rFonts w:ascii="Gill Sans MT" w:hAnsi="Gill Sans MT"/>
                          <w:color w:val="6C2400"/>
                          <w:sz w:val="30"/>
                          <w:szCs w:val="30"/>
                          <w14:ligatures w14:val="none"/>
                        </w:rPr>
                        <w:tab/>
                        <w:t xml:space="preserve"> </w:t>
                      </w:r>
                      <w:r w:rsidRPr="006A288D">
                        <w:rPr>
                          <w:rFonts w:ascii="Gill Sans MT" w:hAnsi="Gill Sans MT"/>
                          <w:color w:val="6C2400"/>
                          <w:sz w:val="30"/>
                          <w:szCs w:val="30"/>
                          <w14:ligatures w14:val="none"/>
                        </w:rPr>
                        <w:tab/>
                        <w:t>4845 West Seneca Turnpike</w:t>
                      </w:r>
                    </w:p>
                  </w:txbxContent>
                </v:textbox>
              </v:shape>
            </w:pict>
          </mc:Fallback>
        </mc:AlternateContent>
      </w:r>
      <w:r w:rsidR="00D33F09">
        <w:rPr>
          <w:noProof/>
          <w14:ligatures w14:val="none"/>
          <w14:cntxtAlts w14:val="0"/>
        </w:rPr>
        <w:drawing>
          <wp:anchor distT="0" distB="0" distL="114300" distR="114300" simplePos="0" relativeHeight="251669504" behindDoc="0" locked="0" layoutInCell="1" allowOverlap="1" wp14:anchorId="3C15566B" wp14:editId="19A10AAF">
            <wp:simplePos x="0" y="0"/>
            <wp:positionH relativeFrom="column">
              <wp:posOffset>-339725</wp:posOffset>
            </wp:positionH>
            <wp:positionV relativeFrom="paragraph">
              <wp:posOffset>853175</wp:posOffset>
            </wp:positionV>
            <wp:extent cx="990271" cy="775925"/>
            <wp:effectExtent l="0" t="0" r="635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t coco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t="20129" r="8262"/>
                    <a:stretch/>
                  </pic:blipFill>
                  <pic:spPr bwMode="auto">
                    <a:xfrm>
                      <a:off x="0" y="0"/>
                      <a:ext cx="990271" cy="77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09">
        <w:rPr>
          <w:noProof/>
          <w14:ligatures w14:val="none"/>
          <w14:cntxtAlts w14:val="0"/>
        </w:rPr>
        <w:drawing>
          <wp:anchor distT="0" distB="0" distL="114300" distR="114300" simplePos="0" relativeHeight="251670528" behindDoc="0" locked="0" layoutInCell="1" allowOverlap="1" wp14:anchorId="5223A946" wp14:editId="3D21CA22">
            <wp:simplePos x="0" y="0"/>
            <wp:positionH relativeFrom="column">
              <wp:posOffset>1094401</wp:posOffset>
            </wp:positionH>
            <wp:positionV relativeFrom="paragraph">
              <wp:posOffset>849675</wp:posOffset>
            </wp:positionV>
            <wp:extent cx="808075" cy="799602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nnamon roll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t="5652" b="13806"/>
                    <a:stretch/>
                  </pic:blipFill>
                  <pic:spPr bwMode="auto">
                    <a:xfrm>
                      <a:off x="0" y="0"/>
                      <a:ext cx="808075" cy="79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09">
        <w:rPr>
          <w:noProof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54543CD0" wp14:editId="3EADD5D3">
            <wp:simplePos x="0" y="0"/>
            <wp:positionH relativeFrom="column">
              <wp:posOffset>2296160</wp:posOffset>
            </wp:positionH>
            <wp:positionV relativeFrom="paragraph">
              <wp:posOffset>845820</wp:posOffset>
            </wp:positionV>
            <wp:extent cx="1297172" cy="850151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in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6658" r="-1261" b="6977"/>
                    <a:stretch/>
                  </pic:blipFill>
                  <pic:spPr bwMode="auto">
                    <a:xfrm>
                      <a:off x="0" y="0"/>
                      <a:ext cx="1297172" cy="85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09">
        <w:rPr>
          <w:b/>
          <w:noProof/>
          <w14:ligatures w14:val="none"/>
          <w14:cntxtAlts w14:val="0"/>
        </w:rPr>
        <w:drawing>
          <wp:anchor distT="0" distB="0" distL="114300" distR="114300" simplePos="0" relativeHeight="251671552" behindDoc="0" locked="0" layoutInCell="1" allowOverlap="1" wp14:anchorId="2DF0C676" wp14:editId="08FA694C">
            <wp:simplePos x="0" y="0"/>
            <wp:positionH relativeFrom="column">
              <wp:posOffset>4082415</wp:posOffset>
            </wp:positionH>
            <wp:positionV relativeFrom="paragraph">
              <wp:posOffset>775305</wp:posOffset>
            </wp:positionV>
            <wp:extent cx="906558" cy="927056"/>
            <wp:effectExtent l="0" t="0" r="825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p sou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2" t="11860" r="13697" b="22806"/>
                    <a:stretch/>
                  </pic:blipFill>
                  <pic:spPr bwMode="auto">
                    <a:xfrm>
                      <a:off x="0" y="0"/>
                      <a:ext cx="906558" cy="92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09">
        <w:rPr>
          <w:noProof/>
        </w:rPr>
        <w:drawing>
          <wp:anchor distT="0" distB="0" distL="114300" distR="114300" simplePos="0" relativeHeight="251672576" behindDoc="0" locked="0" layoutInCell="1" allowOverlap="1" wp14:anchorId="09A64694" wp14:editId="4AEE578F">
            <wp:simplePos x="0" y="0"/>
            <wp:positionH relativeFrom="column">
              <wp:posOffset>5412740</wp:posOffset>
            </wp:positionH>
            <wp:positionV relativeFrom="paragraph">
              <wp:posOffset>913130</wp:posOffset>
            </wp:positionV>
            <wp:extent cx="977265" cy="785495"/>
            <wp:effectExtent l="0" t="0" r="0" b="0"/>
            <wp:wrapNone/>
            <wp:docPr id="19" name="Picture 19" descr="http://www.recipe.com/images/super-bean-vegetarian-chili-R125558-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ipe.com/images/super-bean-vegetarian-chili-R125558-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" t="15617" r="3713" b="9662"/>
                    <a:stretch/>
                  </pic:blipFill>
                  <pic:spPr bwMode="auto">
                    <a:xfrm>
                      <a:off x="0" y="0"/>
                      <a:ext cx="9772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0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A1E0D7" wp14:editId="413B746B">
                <wp:simplePos x="0" y="0"/>
                <wp:positionH relativeFrom="column">
                  <wp:posOffset>-340360</wp:posOffset>
                </wp:positionH>
                <wp:positionV relativeFrom="paragraph">
                  <wp:posOffset>0</wp:posOffset>
                </wp:positionV>
                <wp:extent cx="6729095" cy="775970"/>
                <wp:effectExtent l="0" t="0" r="14605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52" w:rsidRDefault="003F6F52" w:rsidP="003F6F5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eliciously Fresh Catering Menu</w:t>
                            </w:r>
                            <w:r w:rsidR="000B340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 Made Just For YOU</w:t>
                            </w:r>
                          </w:p>
                          <w:p w:rsidR="003F6F52" w:rsidRPr="007E40CC" w:rsidRDefault="003F6F52" w:rsidP="003F6F5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 ~ Lunch ~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E0D7" id="_x0000_s1030" type="#_x0000_t202" style="position:absolute;margin-left:-26.8pt;margin-top:0;width:529.85pt;height:6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" strokecolor="window">
                <v:textbox>
                  <w:txbxContent>
                    <w:p w:rsidR="003F6F52" w:rsidRDefault="003F6F52" w:rsidP="003F6F5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Deliciously Fresh Catering Menu</w:t>
                      </w:r>
                      <w:r w:rsidR="000B3401">
                        <w:rPr>
                          <w:b/>
                          <w:sz w:val="32"/>
                          <w:szCs w:val="32"/>
                          <w:u w:val="single"/>
                        </w:rPr>
                        <w:t>: Made Just For YOU</w:t>
                      </w:r>
                    </w:p>
                    <w:p w:rsidR="003F6F52" w:rsidRPr="007E40CC" w:rsidRDefault="003F6F52" w:rsidP="003F6F5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reakfast ~ Lunch ~ Di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F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DFE52" wp14:editId="65425446">
                <wp:simplePos x="0" y="0"/>
                <wp:positionH relativeFrom="column">
                  <wp:posOffset>-590550</wp:posOffset>
                </wp:positionH>
                <wp:positionV relativeFrom="paragraph">
                  <wp:posOffset>-164037</wp:posOffset>
                </wp:positionV>
                <wp:extent cx="7258050" cy="1933575"/>
                <wp:effectExtent l="19050" t="1905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933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81F3" id="Rounded Rectangle 16" o:spid="_x0000_s1026" style="position:absolute;margin-left:-46.5pt;margin-top:-12.9pt;width:571.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" fillcolor="window" strokecolor="#c55a11" strokeweight="3pt">
                <v:stroke joinstyle="miter"/>
              </v:roundrect>
            </w:pict>
          </mc:Fallback>
        </mc:AlternateContent>
      </w:r>
      <w:r w:rsidR="003F6F5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CA7DC05" wp14:editId="0EB07673">
                <wp:simplePos x="0" y="0"/>
                <wp:positionH relativeFrom="column">
                  <wp:posOffset>819150</wp:posOffset>
                </wp:positionH>
                <wp:positionV relativeFrom="paragraph">
                  <wp:posOffset>-668020</wp:posOffset>
                </wp:positionV>
                <wp:extent cx="4537710" cy="609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6F52" w:rsidRDefault="003F6F52" w:rsidP="003F6F5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6C240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6C2400"/>
                                <w:sz w:val="44"/>
                                <w:szCs w:val="44"/>
                                <w14:ligatures w14:val="none"/>
                              </w:rPr>
                              <w:t>Whole</w:t>
                            </w:r>
                            <w:r>
                              <w:rPr>
                                <w:rFonts w:ascii="Brush Script MT" w:hAnsi="Brush Script MT"/>
                                <w:color w:val="6C2400"/>
                                <w:sz w:val="52"/>
                                <w:szCs w:val="52"/>
                                <w14:ligatures w14:val="none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6C2400"/>
                                <w:sz w:val="44"/>
                                <w:szCs w:val="44"/>
                                <w14:ligatures w14:val="none"/>
                              </w:rPr>
                              <w:t xml:space="preserve"> Groun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7DC05" id="_x0000_s1031" type="#_x0000_t202" style="position:absolute;margin-left:64.5pt;margin-top:-52.6pt;width:357.3pt;height:4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3F6F52" w:rsidRDefault="003F6F52" w:rsidP="003F6F52">
                      <w:pPr>
                        <w:widowControl w:val="0"/>
                        <w:spacing w:after="0"/>
                        <w:jc w:val="center"/>
                        <w:rPr>
                          <w:rFonts w:ascii="Gill Sans MT" w:hAnsi="Gill Sans MT"/>
                          <w:color w:val="6C2400"/>
                          <w:sz w:val="44"/>
                          <w:szCs w:val="4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6C2400"/>
                          <w:sz w:val="44"/>
                          <w:szCs w:val="44"/>
                          <w14:ligatures w14:val="none"/>
                        </w:rPr>
                        <w:t>Whole</w:t>
                      </w:r>
                      <w:r>
                        <w:rPr>
                          <w:rFonts w:ascii="Brush Script MT" w:hAnsi="Brush Script MT"/>
                          <w:color w:val="6C2400"/>
                          <w:sz w:val="52"/>
                          <w:szCs w:val="52"/>
                          <w14:ligatures w14:val="none"/>
                        </w:rPr>
                        <w:t>ly</w:t>
                      </w:r>
                      <w:proofErr w:type="spellEnd"/>
                      <w:r>
                        <w:rPr>
                          <w:rFonts w:ascii="Gill Sans MT" w:hAnsi="Gill Sans MT"/>
                          <w:color w:val="6C2400"/>
                          <w:sz w:val="44"/>
                          <w:szCs w:val="44"/>
                          <w14:ligatures w14:val="none"/>
                        </w:rPr>
                        <w:t xml:space="preserve"> Grounds</w:t>
                      </w:r>
                    </w:p>
                  </w:txbxContent>
                </v:textbox>
              </v:shape>
            </w:pict>
          </mc:Fallback>
        </mc:AlternateContent>
      </w:r>
      <w:r w:rsidR="003F6F5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0080388" wp14:editId="3E7C364C">
                <wp:simplePos x="0" y="0"/>
                <wp:positionH relativeFrom="column">
                  <wp:posOffset>-704850</wp:posOffset>
                </wp:positionH>
                <wp:positionV relativeFrom="paragraph">
                  <wp:posOffset>8590280</wp:posOffset>
                </wp:positionV>
                <wp:extent cx="7372350" cy="40957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40957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F5AD6" id="Rectangle 3" o:spid="_x0000_s1026" style="position:absolute;margin-left:-55.5pt;margin-top:676.4pt;width:580.5pt;height:32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" fillcolor="#fc6" strok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3F6F5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D664241" wp14:editId="27086C24">
                <wp:simplePos x="0" y="0"/>
                <wp:positionH relativeFrom="column">
                  <wp:posOffset>-704850</wp:posOffset>
                </wp:positionH>
                <wp:positionV relativeFrom="paragraph">
                  <wp:posOffset>-668020</wp:posOffset>
                </wp:positionV>
                <wp:extent cx="7372350" cy="409575"/>
                <wp:effectExtent l="0" t="0" r="0" b="952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40957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DAAB" id="Rectangle 3" o:spid="_x0000_s1026" style="position:absolute;margin-left:-55.5pt;margin-top:-52.6pt;width:580.5pt;height:32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" fillcolor="#fc6" stroked="f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sectPr w:rsidR="00BA5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51A6B"/>
    <w:multiLevelType w:val="hybridMultilevel"/>
    <w:tmpl w:val="AF2000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52"/>
    <w:rsid w:val="00030A62"/>
    <w:rsid w:val="000B3401"/>
    <w:rsid w:val="000C6825"/>
    <w:rsid w:val="002D790B"/>
    <w:rsid w:val="002E1769"/>
    <w:rsid w:val="002F5CE7"/>
    <w:rsid w:val="0037130E"/>
    <w:rsid w:val="003F6F52"/>
    <w:rsid w:val="005C2AB6"/>
    <w:rsid w:val="006A288D"/>
    <w:rsid w:val="00830D7C"/>
    <w:rsid w:val="009311D2"/>
    <w:rsid w:val="00940E2A"/>
    <w:rsid w:val="00A136BA"/>
    <w:rsid w:val="00AF41A6"/>
    <w:rsid w:val="00C53A9A"/>
    <w:rsid w:val="00C62963"/>
    <w:rsid w:val="00CC1A40"/>
    <w:rsid w:val="00D33F09"/>
    <w:rsid w:val="00D630F6"/>
    <w:rsid w:val="00D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26EA"/>
  <w15:chartTrackingRefBased/>
  <w15:docId w15:val="{E9B72CAB-C3AF-4D68-8712-07E5A94D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6F5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62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33F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9D35-100C-4DC0-90DF-0A5E2B11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oad</dc:creator>
  <cp:keywords/>
  <dc:description/>
  <cp:lastModifiedBy>The Road</cp:lastModifiedBy>
  <cp:revision>9</cp:revision>
  <cp:lastPrinted>2016-05-20T19:01:00Z</cp:lastPrinted>
  <dcterms:created xsi:type="dcterms:W3CDTF">2016-05-20T15:46:00Z</dcterms:created>
  <dcterms:modified xsi:type="dcterms:W3CDTF">2016-05-26T00:39:00Z</dcterms:modified>
</cp:coreProperties>
</file>